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035" w14:textId="643575FE" w:rsidR="00EC27E2" w:rsidRDefault="00A77B62" w:rsidP="003A1D2F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66CAA9" wp14:editId="1A9C0F5F">
                <wp:simplePos x="0" y="0"/>
                <wp:positionH relativeFrom="column">
                  <wp:posOffset>-323850</wp:posOffset>
                </wp:positionH>
                <wp:positionV relativeFrom="paragraph">
                  <wp:posOffset>3686175</wp:posOffset>
                </wp:positionV>
                <wp:extent cx="2095500" cy="600075"/>
                <wp:effectExtent l="0" t="0" r="0" b="0"/>
                <wp:wrapNone/>
                <wp:docPr id="17572310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B9C60" w14:textId="0CB520F6" w:rsidR="00A77B62" w:rsidRPr="00DE6F49" w:rsidRDefault="00A77B62" w:rsidP="00A77B62">
                            <w:pPr>
                              <w:rPr>
                                <w:rFonts w:ascii="SchoolKX_New" w:hAnsi="SchoolKX_New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8F92E" wp14:editId="4BA26153">
                                  <wp:extent cx="400399" cy="400399"/>
                                  <wp:effectExtent l="0" t="0" r="0" b="0"/>
                                  <wp:docPr id="211940964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9409649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399" cy="400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F49">
                              <w:rPr>
                                <w:rFonts w:ascii="SchoolKX_New" w:hAnsi="SchoolKX_New"/>
                                <w:lang w:val="en-GB"/>
                              </w:rPr>
                              <w:t xml:space="preserve">Ik </w:t>
                            </w:r>
                            <w:r>
                              <w:rPr>
                                <w:rFonts w:ascii="SchoolKX_New" w:hAnsi="SchoolKX_New"/>
                                <w:lang w:val="en-GB"/>
                              </w:rPr>
                              <w:t xml:space="preserve">word </w:t>
                            </w:r>
                            <w:proofErr w:type="spellStart"/>
                            <w:r>
                              <w:rPr>
                                <w:rFonts w:ascii="SchoolKX_New" w:hAnsi="SchoolKX_New"/>
                                <w:lang w:val="en-GB"/>
                              </w:rPr>
                              <w:t>blij</w:t>
                            </w:r>
                            <w:proofErr w:type="spellEnd"/>
                            <w:r>
                              <w:rPr>
                                <w:rFonts w:ascii="SchoolKX_New" w:hAnsi="SchoolKX_New"/>
                                <w:lang w:val="en-GB"/>
                              </w:rPr>
                              <w:t xml:space="preserve"> van</w:t>
                            </w:r>
                          </w:p>
                          <w:p w14:paraId="351AE21F" w14:textId="77777777" w:rsidR="00A77B62" w:rsidRDefault="00A77B62" w:rsidP="00A7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6CAA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5.5pt;margin-top:290.25pt;width:16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" filled="f" stroked="f" strokeweight=".5pt">
                <v:textbox>
                  <w:txbxContent>
                    <w:p w14:paraId="452B9C60" w14:textId="0CB520F6" w:rsidR="00A77B62" w:rsidRPr="00DE6F49" w:rsidRDefault="00A77B62" w:rsidP="00A77B62">
                      <w:pPr>
                        <w:rPr>
                          <w:rFonts w:ascii="SchoolKX_New" w:hAnsi="SchoolKX_New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18F92E" wp14:editId="4BA26153">
                            <wp:extent cx="400399" cy="400399"/>
                            <wp:effectExtent l="0" t="0" r="0" b="0"/>
                            <wp:docPr id="211940964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9409649" name="Picture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399" cy="400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F49">
                        <w:rPr>
                          <w:rFonts w:ascii="SchoolKX_New" w:hAnsi="SchoolKX_New"/>
                          <w:lang w:val="en-GB"/>
                        </w:rPr>
                        <w:t xml:space="preserve">Ik </w:t>
                      </w:r>
                      <w:r>
                        <w:rPr>
                          <w:rFonts w:ascii="SchoolKX_New" w:hAnsi="SchoolKX_New"/>
                          <w:lang w:val="en-GB"/>
                        </w:rPr>
                        <w:t xml:space="preserve">word </w:t>
                      </w:r>
                      <w:proofErr w:type="spellStart"/>
                      <w:r>
                        <w:rPr>
                          <w:rFonts w:ascii="SchoolKX_New" w:hAnsi="SchoolKX_New"/>
                          <w:lang w:val="en-GB"/>
                        </w:rPr>
                        <w:t>blij</w:t>
                      </w:r>
                      <w:proofErr w:type="spellEnd"/>
                      <w:r>
                        <w:rPr>
                          <w:rFonts w:ascii="SchoolKX_New" w:hAnsi="SchoolKX_New"/>
                          <w:lang w:val="en-GB"/>
                        </w:rPr>
                        <w:t xml:space="preserve"> van</w:t>
                      </w:r>
                    </w:p>
                    <w:p w14:paraId="351AE21F" w14:textId="77777777" w:rsidR="00A77B62" w:rsidRDefault="00A77B62" w:rsidP="00A77B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310C3" wp14:editId="018C33A6">
                <wp:simplePos x="0" y="0"/>
                <wp:positionH relativeFrom="column">
                  <wp:posOffset>3009900</wp:posOffset>
                </wp:positionH>
                <wp:positionV relativeFrom="paragraph">
                  <wp:posOffset>1752600</wp:posOffset>
                </wp:positionV>
                <wp:extent cx="2085975" cy="600075"/>
                <wp:effectExtent l="0" t="0" r="0" b="0"/>
                <wp:wrapNone/>
                <wp:docPr id="33526174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457F2" w14:textId="1A59BD73" w:rsidR="00A77B62" w:rsidRPr="00DE6F49" w:rsidRDefault="00A77B62" w:rsidP="00A77B62">
                            <w:pPr>
                              <w:rPr>
                                <w:rFonts w:ascii="SchoolKX_New" w:hAnsi="SchoolKX_New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FEB2" wp14:editId="7BFC4553">
                                  <wp:extent cx="400399" cy="400399"/>
                                  <wp:effectExtent l="0" t="0" r="0" b="0"/>
                                  <wp:docPr id="120086718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0867181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399" cy="400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F49">
                              <w:rPr>
                                <w:rFonts w:ascii="SchoolKX_New" w:hAnsi="SchoolKX_New"/>
                                <w:lang w:val="en-GB"/>
                              </w:rPr>
                              <w:t xml:space="preserve">Ik </w:t>
                            </w:r>
                            <w:proofErr w:type="spellStart"/>
                            <w:r>
                              <w:rPr>
                                <w:rFonts w:ascii="SchoolKX_New" w:hAnsi="SchoolKX_New"/>
                                <w:lang w:val="en-GB"/>
                              </w:rPr>
                              <w:t>wil</w:t>
                            </w:r>
                            <w:proofErr w:type="spellEnd"/>
                            <w:r>
                              <w:rPr>
                                <w:rFonts w:ascii="SchoolKX_New" w:hAnsi="SchoolKX_Ne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choolKX_New" w:hAnsi="SchoolKX_New"/>
                                <w:lang w:val="en-GB"/>
                              </w:rPr>
                              <w:t>graag</w:t>
                            </w:r>
                            <w:proofErr w:type="spellEnd"/>
                            <w:r>
                              <w:rPr>
                                <w:rFonts w:ascii="SchoolKX_New" w:hAnsi="SchoolKX_Ne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choolKX_New" w:hAnsi="SchoolKX_New"/>
                                <w:lang w:val="en-GB"/>
                              </w:rPr>
                              <w:t>leren</w:t>
                            </w:r>
                            <w:proofErr w:type="spellEnd"/>
                          </w:p>
                          <w:p w14:paraId="67CEA8CB" w14:textId="77777777" w:rsidR="00A77B62" w:rsidRDefault="00A77B62" w:rsidP="00A7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10C3" id="_x0000_s1027" type="#_x0000_t202" style="position:absolute;margin-left:237pt;margin-top:138pt;width:164.2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" filled="f" stroked="f" strokeweight=".5pt">
                <v:textbox>
                  <w:txbxContent>
                    <w:p w14:paraId="1CA457F2" w14:textId="1A59BD73" w:rsidR="00A77B62" w:rsidRPr="00DE6F49" w:rsidRDefault="00A77B62" w:rsidP="00A77B62">
                      <w:pPr>
                        <w:rPr>
                          <w:rFonts w:ascii="SchoolKX_New" w:hAnsi="SchoolKX_New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2FEB2" wp14:editId="7BFC4553">
                            <wp:extent cx="400399" cy="400399"/>
                            <wp:effectExtent l="0" t="0" r="0" b="0"/>
                            <wp:docPr id="120086718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0867181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399" cy="400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F49">
                        <w:rPr>
                          <w:rFonts w:ascii="SchoolKX_New" w:hAnsi="SchoolKX_New"/>
                          <w:lang w:val="en-GB"/>
                        </w:rPr>
                        <w:t xml:space="preserve">Ik </w:t>
                      </w:r>
                      <w:proofErr w:type="spellStart"/>
                      <w:r>
                        <w:rPr>
                          <w:rFonts w:ascii="SchoolKX_New" w:hAnsi="SchoolKX_New"/>
                          <w:lang w:val="en-GB"/>
                        </w:rPr>
                        <w:t>wil</w:t>
                      </w:r>
                      <w:proofErr w:type="spellEnd"/>
                      <w:r>
                        <w:rPr>
                          <w:rFonts w:ascii="SchoolKX_New" w:hAnsi="SchoolKX_New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choolKX_New" w:hAnsi="SchoolKX_New"/>
                          <w:lang w:val="en-GB"/>
                        </w:rPr>
                        <w:t>graag</w:t>
                      </w:r>
                      <w:proofErr w:type="spellEnd"/>
                      <w:r>
                        <w:rPr>
                          <w:rFonts w:ascii="SchoolKX_New" w:hAnsi="SchoolKX_New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choolKX_New" w:hAnsi="SchoolKX_New"/>
                          <w:lang w:val="en-GB"/>
                        </w:rPr>
                        <w:t>leren</w:t>
                      </w:r>
                      <w:proofErr w:type="spellEnd"/>
                    </w:p>
                    <w:p w14:paraId="67CEA8CB" w14:textId="77777777" w:rsidR="00A77B62" w:rsidRDefault="00A77B62" w:rsidP="00A77B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67E54A" wp14:editId="637B2980">
                <wp:simplePos x="0" y="0"/>
                <wp:positionH relativeFrom="column">
                  <wp:posOffset>-304800</wp:posOffset>
                </wp:positionH>
                <wp:positionV relativeFrom="paragraph">
                  <wp:posOffset>1733550</wp:posOffset>
                </wp:positionV>
                <wp:extent cx="1552575" cy="600075"/>
                <wp:effectExtent l="0" t="0" r="0" b="0"/>
                <wp:wrapNone/>
                <wp:docPr id="59718388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E3F6B" w14:textId="77777777" w:rsidR="00A77B62" w:rsidRPr="00DE6F49" w:rsidRDefault="00A77B62" w:rsidP="00A77B62">
                            <w:pPr>
                              <w:rPr>
                                <w:rFonts w:ascii="SchoolKX_New" w:hAnsi="SchoolKX_New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3F898" wp14:editId="185D4215">
                                  <wp:extent cx="400050" cy="400050"/>
                                  <wp:effectExtent l="0" t="0" r="0" b="0"/>
                                  <wp:docPr id="1928049999" name="Picture 8" descr="A blue stick figure with arms up and legs up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1217418" name="Picture 8" descr="A blue stick figure with arms up and legs up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399" cy="400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F49">
                              <w:rPr>
                                <w:rFonts w:ascii="SchoolKX_New" w:hAnsi="SchoolKX_New"/>
                                <w:lang w:val="en-GB"/>
                              </w:rPr>
                              <w:t xml:space="preserve">Ik doe </w:t>
                            </w:r>
                            <w:proofErr w:type="spellStart"/>
                            <w:r w:rsidRPr="00DE6F49">
                              <w:rPr>
                                <w:rFonts w:ascii="SchoolKX_New" w:hAnsi="SchoolKX_New"/>
                                <w:lang w:val="en-GB"/>
                              </w:rPr>
                              <w:t>graag</w:t>
                            </w:r>
                            <w:proofErr w:type="spellEnd"/>
                          </w:p>
                          <w:p w14:paraId="045EE43B" w14:textId="77777777" w:rsidR="00A77B62" w:rsidRDefault="00A7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E54A" id="_x0000_s1028" type="#_x0000_t202" style="position:absolute;margin-left:-24pt;margin-top:136.5pt;width:122.2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" filled="f" stroked="f" strokeweight=".5pt">
                <v:textbox>
                  <w:txbxContent>
                    <w:p w14:paraId="7CCE3F6B" w14:textId="77777777" w:rsidR="00A77B62" w:rsidRPr="00DE6F49" w:rsidRDefault="00A77B62" w:rsidP="00A77B62">
                      <w:pPr>
                        <w:rPr>
                          <w:rFonts w:ascii="SchoolKX_New" w:hAnsi="SchoolKX_New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63F898" wp14:editId="185D4215">
                            <wp:extent cx="400050" cy="400050"/>
                            <wp:effectExtent l="0" t="0" r="0" b="0"/>
                            <wp:docPr id="1928049999" name="Picture 8" descr="A blue stick figure with arms up and legs up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1217418" name="Picture 8" descr="A blue stick figure with arms up and legs up&#10;&#10;AI-generated content may be incorrect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399" cy="400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F49">
                        <w:rPr>
                          <w:rFonts w:ascii="SchoolKX_New" w:hAnsi="SchoolKX_New"/>
                          <w:lang w:val="en-GB"/>
                        </w:rPr>
                        <w:t xml:space="preserve">Ik doe </w:t>
                      </w:r>
                      <w:proofErr w:type="spellStart"/>
                      <w:r w:rsidRPr="00DE6F49">
                        <w:rPr>
                          <w:rFonts w:ascii="SchoolKX_New" w:hAnsi="SchoolKX_New"/>
                          <w:lang w:val="en-GB"/>
                        </w:rPr>
                        <w:t>graag</w:t>
                      </w:r>
                      <w:proofErr w:type="spellEnd"/>
                    </w:p>
                    <w:p w14:paraId="045EE43B" w14:textId="77777777" w:rsidR="00A77B62" w:rsidRDefault="00A77B62"/>
                  </w:txbxContent>
                </v:textbox>
              </v:shape>
            </w:pict>
          </mc:Fallback>
        </mc:AlternateContent>
      </w:r>
      <w:r w:rsidR="005263CE" w:rsidRPr="00402209"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51C40893" wp14:editId="1E3BB30E">
                <wp:simplePos x="0" y="0"/>
                <wp:positionH relativeFrom="column">
                  <wp:posOffset>-285750</wp:posOffset>
                </wp:positionH>
                <wp:positionV relativeFrom="paragraph">
                  <wp:posOffset>4953001</wp:posOffset>
                </wp:positionV>
                <wp:extent cx="6524625" cy="3962400"/>
                <wp:effectExtent l="19050" t="19050" r="28575" b="19050"/>
                <wp:wrapNone/>
                <wp:docPr id="19" name="Freeform: Shap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713C13-5EBF-7685-4560-040D779C89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962400"/>
                        </a:xfrm>
                        <a:custGeom>
                          <a:avLst/>
                          <a:gdLst>
                            <a:gd name="connsiteX0" fmla="*/ 561975 w 3190875"/>
                            <a:gd name="connsiteY0" fmla="*/ 0 h 4010026"/>
                            <a:gd name="connsiteX1" fmla="*/ 876181 w 3190875"/>
                            <a:gd name="connsiteY1" fmla="*/ 93537 h 4010026"/>
                            <a:gd name="connsiteX2" fmla="*/ 885825 w 3190875"/>
                            <a:gd name="connsiteY2" fmla="*/ 101292 h 4010026"/>
                            <a:gd name="connsiteX3" fmla="*/ 895470 w 3190875"/>
                            <a:gd name="connsiteY3" fmla="*/ 93537 h 4010026"/>
                            <a:gd name="connsiteX4" fmla="*/ 1209675 w 3190875"/>
                            <a:gd name="connsiteY4" fmla="*/ 0 h 4010026"/>
                            <a:gd name="connsiteX5" fmla="*/ 1523881 w 3190875"/>
                            <a:gd name="connsiteY5" fmla="*/ 93537 h 4010026"/>
                            <a:gd name="connsiteX6" fmla="*/ 1549190 w 3190875"/>
                            <a:gd name="connsiteY6" fmla="*/ 113889 h 4010026"/>
                            <a:gd name="connsiteX7" fmla="*/ 1629104 w 3190875"/>
                            <a:gd name="connsiteY7" fmla="*/ 71616 h 4010026"/>
                            <a:gd name="connsiteX8" fmla="*/ 1847850 w 3190875"/>
                            <a:gd name="connsiteY8" fmla="*/ 28576 h 4010026"/>
                            <a:gd name="connsiteX9" fmla="*/ 2162056 w 3190875"/>
                            <a:gd name="connsiteY9" fmla="*/ 122112 h 4010026"/>
                            <a:gd name="connsiteX10" fmla="*/ 2227478 w 3190875"/>
                            <a:gd name="connsiteY10" fmla="*/ 174718 h 4010026"/>
                            <a:gd name="connsiteX11" fmla="*/ 2231524 w 3190875"/>
                            <a:gd name="connsiteY11" fmla="*/ 169939 h 4010026"/>
                            <a:gd name="connsiteX12" fmla="*/ 2628900 w 3190875"/>
                            <a:gd name="connsiteY12" fmla="*/ 9525 h 4010026"/>
                            <a:gd name="connsiteX13" fmla="*/ 3190875 w 3190875"/>
                            <a:gd name="connsiteY13" fmla="*/ 557213 h 4010026"/>
                            <a:gd name="connsiteX14" fmla="*/ 3044884 w 3190875"/>
                            <a:gd name="connsiteY14" fmla="*/ 925466 h 4010026"/>
                            <a:gd name="connsiteX15" fmla="*/ 2964789 w 3190875"/>
                            <a:gd name="connsiteY15" fmla="*/ 993065 h 4010026"/>
                            <a:gd name="connsiteX16" fmla="*/ 3007226 w 3190875"/>
                            <a:gd name="connsiteY16" fmla="*/ 1027189 h 4010026"/>
                            <a:gd name="connsiteX17" fmla="*/ 3171825 w 3190875"/>
                            <a:gd name="connsiteY17" fmla="*/ 1414463 h 4010026"/>
                            <a:gd name="connsiteX18" fmla="*/ 3127662 w 3190875"/>
                            <a:gd name="connsiteY18" fmla="*/ 1627648 h 4010026"/>
                            <a:gd name="connsiteX19" fmla="*/ 3109993 w 3190875"/>
                            <a:gd name="connsiteY19" fmla="*/ 1659374 h 4010026"/>
                            <a:gd name="connsiteX20" fmla="*/ 3123048 w 3190875"/>
                            <a:gd name="connsiteY20" fmla="*/ 1677277 h 4010026"/>
                            <a:gd name="connsiteX21" fmla="*/ 3190875 w 3190875"/>
                            <a:gd name="connsiteY21" fmla="*/ 1938338 h 4010026"/>
                            <a:gd name="connsiteX22" fmla="*/ 3094899 w 3190875"/>
                            <a:gd name="connsiteY22" fmla="*/ 2244556 h 4010026"/>
                            <a:gd name="connsiteX23" fmla="*/ 3051010 w 3190875"/>
                            <a:gd name="connsiteY23" fmla="*/ 2296398 h 4010026"/>
                            <a:gd name="connsiteX24" fmla="*/ 3113523 w 3190875"/>
                            <a:gd name="connsiteY24" fmla="*/ 2382127 h 4010026"/>
                            <a:gd name="connsiteX25" fmla="*/ 3181350 w 3190875"/>
                            <a:gd name="connsiteY25" fmla="*/ 2643188 h 4010026"/>
                            <a:gd name="connsiteX26" fmla="*/ 3016751 w 3190875"/>
                            <a:gd name="connsiteY26" fmla="*/ 3030462 h 4010026"/>
                            <a:gd name="connsiteX27" fmla="*/ 2993780 w 3190875"/>
                            <a:gd name="connsiteY27" fmla="*/ 3048934 h 4010026"/>
                            <a:gd name="connsiteX28" fmla="*/ 3026276 w 3190875"/>
                            <a:gd name="connsiteY28" fmla="*/ 3075064 h 4010026"/>
                            <a:gd name="connsiteX29" fmla="*/ 3190875 w 3190875"/>
                            <a:gd name="connsiteY29" fmla="*/ 3462338 h 4010026"/>
                            <a:gd name="connsiteX30" fmla="*/ 2628900 w 3190875"/>
                            <a:gd name="connsiteY30" fmla="*/ 4010026 h 4010026"/>
                            <a:gd name="connsiteX31" fmla="*/ 2410154 w 3190875"/>
                            <a:gd name="connsiteY31" fmla="*/ 3966986 h 4010026"/>
                            <a:gd name="connsiteX32" fmla="*/ 2401925 w 3190875"/>
                            <a:gd name="connsiteY32" fmla="*/ 3962633 h 4010026"/>
                            <a:gd name="connsiteX33" fmla="*/ 2313533 w 3190875"/>
                            <a:gd name="connsiteY33" fmla="*/ 3989374 h 4010026"/>
                            <a:gd name="connsiteX34" fmla="*/ 2200275 w 3190875"/>
                            <a:gd name="connsiteY34" fmla="*/ 4000501 h 4010026"/>
                            <a:gd name="connsiteX35" fmla="*/ 1734277 w 3190875"/>
                            <a:gd name="connsiteY35" fmla="*/ 3759031 h 4010026"/>
                            <a:gd name="connsiteX36" fmla="*/ 1709738 w 3190875"/>
                            <a:gd name="connsiteY36" fmla="*/ 3714971 h 4010026"/>
                            <a:gd name="connsiteX37" fmla="*/ 1685199 w 3190875"/>
                            <a:gd name="connsiteY37" fmla="*/ 3759031 h 4010026"/>
                            <a:gd name="connsiteX38" fmla="*/ 1219200 w 3190875"/>
                            <a:gd name="connsiteY38" fmla="*/ 4000501 h 4010026"/>
                            <a:gd name="connsiteX39" fmla="*/ 904995 w 3190875"/>
                            <a:gd name="connsiteY39" fmla="*/ 3906965 h 4010026"/>
                            <a:gd name="connsiteX40" fmla="*/ 900113 w 3190875"/>
                            <a:gd name="connsiteY40" fmla="*/ 3903039 h 4010026"/>
                            <a:gd name="connsiteX41" fmla="*/ 895231 w 3190875"/>
                            <a:gd name="connsiteY41" fmla="*/ 3906965 h 4010026"/>
                            <a:gd name="connsiteX42" fmla="*/ 581025 w 3190875"/>
                            <a:gd name="connsiteY42" fmla="*/ 4000501 h 4010026"/>
                            <a:gd name="connsiteX43" fmla="*/ 19050 w 3190875"/>
                            <a:gd name="connsiteY43" fmla="*/ 3452813 h 4010026"/>
                            <a:gd name="connsiteX44" fmla="*/ 183649 w 3190875"/>
                            <a:gd name="connsiteY44" fmla="*/ 3065539 h 4010026"/>
                            <a:gd name="connsiteX45" fmla="*/ 229653 w 3190875"/>
                            <a:gd name="connsiteY45" fmla="*/ 3028548 h 4010026"/>
                            <a:gd name="connsiteX46" fmla="*/ 162652 w 3190875"/>
                            <a:gd name="connsiteY46" fmla="*/ 2949406 h 4010026"/>
                            <a:gd name="connsiteX47" fmla="*/ 66675 w 3190875"/>
                            <a:gd name="connsiteY47" fmla="*/ 2643188 h 4010026"/>
                            <a:gd name="connsiteX48" fmla="*/ 110838 w 3190875"/>
                            <a:gd name="connsiteY48" fmla="*/ 2430003 h 4010026"/>
                            <a:gd name="connsiteX49" fmla="*/ 148041 w 3190875"/>
                            <a:gd name="connsiteY49" fmla="*/ 2363204 h 4010026"/>
                            <a:gd name="connsiteX50" fmla="*/ 95977 w 3190875"/>
                            <a:gd name="connsiteY50" fmla="*/ 2301706 h 4010026"/>
                            <a:gd name="connsiteX51" fmla="*/ 0 w 3190875"/>
                            <a:gd name="connsiteY51" fmla="*/ 1995488 h 4010026"/>
                            <a:gd name="connsiteX52" fmla="*/ 95977 w 3190875"/>
                            <a:gd name="connsiteY52" fmla="*/ 1689271 h 4010026"/>
                            <a:gd name="connsiteX53" fmla="*/ 160749 w 3190875"/>
                            <a:gd name="connsiteY53" fmla="*/ 1612762 h 4010026"/>
                            <a:gd name="connsiteX54" fmla="*/ 115027 w 3190875"/>
                            <a:gd name="connsiteY54" fmla="*/ 1558756 h 4010026"/>
                            <a:gd name="connsiteX55" fmla="*/ 19050 w 3190875"/>
                            <a:gd name="connsiteY55" fmla="*/ 1252538 h 4010026"/>
                            <a:gd name="connsiteX56" fmla="*/ 115027 w 3190875"/>
                            <a:gd name="connsiteY56" fmla="*/ 946321 h 4010026"/>
                            <a:gd name="connsiteX57" fmla="*/ 144621 w 3190875"/>
                            <a:gd name="connsiteY57" fmla="*/ 911364 h 4010026"/>
                            <a:gd name="connsiteX58" fmla="*/ 95977 w 3190875"/>
                            <a:gd name="connsiteY58" fmla="*/ 853906 h 4010026"/>
                            <a:gd name="connsiteX59" fmla="*/ 0 w 3190875"/>
                            <a:gd name="connsiteY59" fmla="*/ 547688 h 4010026"/>
                            <a:gd name="connsiteX60" fmla="*/ 561975 w 3190875"/>
                            <a:gd name="connsiteY60" fmla="*/ 0 h 4010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3190875" h="4010026">
                              <a:moveTo>
                                <a:pt x="561975" y="0"/>
                              </a:moveTo>
                              <a:cubicBezTo>
                                <a:pt x="678364" y="0"/>
                                <a:pt x="786489" y="34482"/>
                                <a:pt x="876181" y="93537"/>
                              </a:cubicBezTo>
                              <a:lnTo>
                                <a:pt x="885825" y="101292"/>
                              </a:lnTo>
                              <a:lnTo>
                                <a:pt x="895470" y="93537"/>
                              </a:lnTo>
                              <a:cubicBezTo>
                                <a:pt x="985162" y="34482"/>
                                <a:pt x="1093286" y="0"/>
                                <a:pt x="1209675" y="0"/>
                              </a:cubicBezTo>
                              <a:cubicBezTo>
                                <a:pt x="1326064" y="0"/>
                                <a:pt x="1434189" y="34482"/>
                                <a:pt x="1523881" y="93537"/>
                              </a:cubicBezTo>
                              <a:lnTo>
                                <a:pt x="1549190" y="113889"/>
                              </a:lnTo>
                              <a:lnTo>
                                <a:pt x="1629104" y="71616"/>
                              </a:lnTo>
                              <a:cubicBezTo>
                                <a:pt x="1696338" y="43901"/>
                                <a:pt x="1770258" y="28576"/>
                                <a:pt x="1847850" y="28576"/>
                              </a:cubicBezTo>
                              <a:cubicBezTo>
                                <a:pt x="1964239" y="28576"/>
                                <a:pt x="2072364" y="63057"/>
                                <a:pt x="2162056" y="122112"/>
                              </a:cubicBezTo>
                              <a:lnTo>
                                <a:pt x="2227478" y="174718"/>
                              </a:lnTo>
                              <a:lnTo>
                                <a:pt x="2231524" y="169939"/>
                              </a:lnTo>
                              <a:cubicBezTo>
                                <a:pt x="2333221" y="70827"/>
                                <a:pt x="2473715" y="9525"/>
                                <a:pt x="2628900" y="9525"/>
                              </a:cubicBezTo>
                              <a:cubicBezTo>
                                <a:pt x="2939270" y="9525"/>
                                <a:pt x="3190875" y="254734"/>
                                <a:pt x="3190875" y="557213"/>
                              </a:cubicBezTo>
                              <a:cubicBezTo>
                                <a:pt x="3190875" y="699001"/>
                                <a:pt x="3135591" y="828204"/>
                                <a:pt x="3044884" y="925466"/>
                              </a:cubicBezTo>
                              <a:lnTo>
                                <a:pt x="2964789" y="993065"/>
                              </a:lnTo>
                              <a:lnTo>
                                <a:pt x="3007226" y="1027189"/>
                              </a:lnTo>
                              <a:cubicBezTo>
                                <a:pt x="3108924" y="1126301"/>
                                <a:pt x="3171825" y="1263223"/>
                                <a:pt x="3171825" y="1414463"/>
                              </a:cubicBezTo>
                              <a:cubicBezTo>
                                <a:pt x="3171825" y="1490083"/>
                                <a:pt x="3156100" y="1562124"/>
                                <a:pt x="3127662" y="1627648"/>
                              </a:cubicBezTo>
                              <a:lnTo>
                                <a:pt x="3109993" y="1659374"/>
                              </a:lnTo>
                              <a:lnTo>
                                <a:pt x="3123048" y="1677277"/>
                              </a:lnTo>
                              <a:cubicBezTo>
                                <a:pt x="3166304" y="1754881"/>
                                <a:pt x="3190875" y="1843813"/>
                                <a:pt x="3190875" y="1938338"/>
                              </a:cubicBezTo>
                              <a:cubicBezTo>
                                <a:pt x="3190875" y="2051768"/>
                                <a:pt x="3155493" y="2157144"/>
                                <a:pt x="3094899" y="2244556"/>
                              </a:cubicBezTo>
                              <a:lnTo>
                                <a:pt x="3051010" y="2296398"/>
                              </a:lnTo>
                              <a:lnTo>
                                <a:pt x="3113523" y="2382127"/>
                              </a:lnTo>
                              <a:cubicBezTo>
                                <a:pt x="3156780" y="2459731"/>
                                <a:pt x="3181350" y="2548663"/>
                                <a:pt x="3181350" y="2643188"/>
                              </a:cubicBezTo>
                              <a:cubicBezTo>
                                <a:pt x="3181350" y="2794428"/>
                                <a:pt x="3118449" y="2931350"/>
                                <a:pt x="3016751" y="3030462"/>
                              </a:cubicBezTo>
                              <a:lnTo>
                                <a:pt x="2993780" y="3048934"/>
                              </a:lnTo>
                              <a:lnTo>
                                <a:pt x="3026276" y="3075064"/>
                              </a:lnTo>
                              <a:cubicBezTo>
                                <a:pt x="3127974" y="3174176"/>
                                <a:pt x="3190875" y="3311098"/>
                                <a:pt x="3190875" y="3462338"/>
                              </a:cubicBezTo>
                              <a:cubicBezTo>
                                <a:pt x="3190875" y="3764818"/>
                                <a:pt x="2939270" y="4010026"/>
                                <a:pt x="2628900" y="4010026"/>
                              </a:cubicBezTo>
                              <a:cubicBezTo>
                                <a:pt x="2551308" y="4010026"/>
                                <a:pt x="2477388" y="3994701"/>
                                <a:pt x="2410154" y="3966986"/>
                              </a:cubicBezTo>
                              <a:lnTo>
                                <a:pt x="2401925" y="3962633"/>
                              </a:lnTo>
                              <a:lnTo>
                                <a:pt x="2313533" y="3989374"/>
                              </a:lnTo>
                              <a:cubicBezTo>
                                <a:pt x="2276950" y="3996670"/>
                                <a:pt x="2239072" y="4000501"/>
                                <a:pt x="2200275" y="4000501"/>
                              </a:cubicBezTo>
                              <a:cubicBezTo>
                                <a:pt x="2006294" y="4000501"/>
                                <a:pt x="1835268" y="3904717"/>
                                <a:pt x="1734277" y="3759031"/>
                              </a:cubicBezTo>
                              <a:lnTo>
                                <a:pt x="1709738" y="3714971"/>
                              </a:lnTo>
                              <a:lnTo>
                                <a:pt x="1685199" y="3759031"/>
                              </a:lnTo>
                              <a:cubicBezTo>
                                <a:pt x="1584208" y="3904717"/>
                                <a:pt x="1413182" y="4000501"/>
                                <a:pt x="1219200" y="4000501"/>
                              </a:cubicBezTo>
                              <a:cubicBezTo>
                                <a:pt x="1102812" y="4000501"/>
                                <a:pt x="994687" y="3966019"/>
                                <a:pt x="904995" y="3906965"/>
                              </a:cubicBezTo>
                              <a:lnTo>
                                <a:pt x="900113" y="3903039"/>
                              </a:lnTo>
                              <a:lnTo>
                                <a:pt x="895231" y="3906965"/>
                              </a:lnTo>
                              <a:cubicBezTo>
                                <a:pt x="805539" y="3966019"/>
                                <a:pt x="697414" y="4000501"/>
                                <a:pt x="581025" y="4000501"/>
                              </a:cubicBezTo>
                              <a:cubicBezTo>
                                <a:pt x="270655" y="4000501"/>
                                <a:pt x="19050" y="3755293"/>
                                <a:pt x="19050" y="3452813"/>
                              </a:cubicBezTo>
                              <a:cubicBezTo>
                                <a:pt x="19050" y="3301573"/>
                                <a:pt x="81952" y="3164651"/>
                                <a:pt x="183649" y="3065539"/>
                              </a:cubicBezTo>
                              <a:lnTo>
                                <a:pt x="229653" y="3028548"/>
                              </a:lnTo>
                              <a:lnTo>
                                <a:pt x="162652" y="2949406"/>
                              </a:lnTo>
                              <a:cubicBezTo>
                                <a:pt x="102057" y="2861994"/>
                                <a:pt x="66675" y="2756618"/>
                                <a:pt x="66675" y="2643188"/>
                              </a:cubicBezTo>
                              <a:cubicBezTo>
                                <a:pt x="66675" y="2567568"/>
                                <a:pt x="82401" y="2495528"/>
                                <a:pt x="110838" y="2430003"/>
                              </a:cubicBezTo>
                              <a:lnTo>
                                <a:pt x="148041" y="2363204"/>
                              </a:lnTo>
                              <a:lnTo>
                                <a:pt x="95977" y="2301706"/>
                              </a:lnTo>
                              <a:cubicBezTo>
                                <a:pt x="35382" y="2214294"/>
                                <a:pt x="0" y="2108918"/>
                                <a:pt x="0" y="1995488"/>
                              </a:cubicBezTo>
                              <a:cubicBezTo>
                                <a:pt x="0" y="1882058"/>
                                <a:pt x="35382" y="1776682"/>
                                <a:pt x="95977" y="1689271"/>
                              </a:cubicBezTo>
                              <a:lnTo>
                                <a:pt x="160749" y="1612762"/>
                              </a:lnTo>
                              <a:lnTo>
                                <a:pt x="115027" y="1558756"/>
                              </a:lnTo>
                              <a:cubicBezTo>
                                <a:pt x="54432" y="1471344"/>
                                <a:pt x="19050" y="1365968"/>
                                <a:pt x="19050" y="1252538"/>
                              </a:cubicBezTo>
                              <a:cubicBezTo>
                                <a:pt x="19050" y="1139108"/>
                                <a:pt x="54432" y="1033732"/>
                                <a:pt x="115027" y="946321"/>
                              </a:cubicBezTo>
                              <a:lnTo>
                                <a:pt x="144621" y="911364"/>
                              </a:lnTo>
                              <a:lnTo>
                                <a:pt x="95977" y="853906"/>
                              </a:lnTo>
                              <a:cubicBezTo>
                                <a:pt x="35382" y="766494"/>
                                <a:pt x="0" y="661118"/>
                                <a:pt x="0" y="547688"/>
                              </a:cubicBezTo>
                              <a:cubicBezTo>
                                <a:pt x="0" y="245208"/>
                                <a:pt x="251605" y="0"/>
                                <a:pt x="561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rgbClr val="FF0A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C4B7" id="Freeform: Shape 18" o:spid="_x0000_s1026" style="position:absolute;margin-left:-22.5pt;margin-top:390pt;width:513.75pt;height:312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40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" path="m561975,c678364,,786489,34482,876181,93537r9644,7755l895470,93537c985162,34482,1093286,,1209675,v116389,,224514,34482,314206,93537l1549190,113889r79914,-42273c1696338,43901,1770258,28576,1847850,28576v116389,,224514,34481,314206,93536l2227478,174718r4046,-4779c2333221,70827,2473715,9525,2628900,9525v310370,,561975,245209,561975,547688c3190875,699001,3135591,828204,3044884,925466r-80095,67599l3007226,1027189v101698,99112,164599,236034,164599,387274c3171825,1490083,3156100,1562124,3127662,1627648r-17669,31726l3123048,1677277v43256,77604,67827,166536,67827,261061c3190875,2051768,3155493,2157144,3094899,2244556r-43889,51842l3113523,2382127v43257,77604,67827,166536,67827,261061c3181350,2794428,3118449,2931350,3016751,3030462r-22971,18472l3026276,3075064v101698,99112,164599,236034,164599,387274c3190875,3764818,2939270,4010026,2628900,4010026v-77592,,-151512,-15325,-218746,-43040l2401925,3962633r-88392,26741c2276950,3996670,2239072,4000501,2200275,4000501v-193981,,-365007,-95784,-465998,-241470l1709738,3714971r-24539,44060c1584208,3904717,1413182,4000501,1219200,4000501v-116388,,-224513,-34482,-314205,-93536l900113,3903039r-4882,3926c805539,3966019,697414,4000501,581025,4000501v-310370,,-561975,-245208,-561975,-547688c19050,3301573,81952,3164651,183649,3065539r46004,-36991l162652,2949406c102057,2861994,66675,2756618,66675,2643188v,-75620,15726,-147660,44163,-213185l148041,2363204,95977,2301706c35382,2214294,,2108918,,1995488,,1882058,35382,1776682,95977,1689271r64772,-76509l115027,1558756c54432,1471344,19050,1365968,19050,1252538v,-113430,35382,-218806,95977,-306217l144621,911364,95977,853906c35382,766494,,661118,,547688,,245208,251605,,561975,xe" fillcolor="white [3212]" strokecolor="#ff0abf" strokeweight="2.25pt">
                <v:stroke joinstyle="miter"/>
                <v:path arrowok="t" o:connecttype="custom" o:connectlocs="1149113,0;1791594,92426;1811314,100089;1831036,92426;2473515,0;3115995,92426;3167747,112536;3331153,70765;3778440,28237;4420920,120662;4554694,172643;4562967,167921;5375512,9412;6524625,550595;6226106,914474;6062330,981271;6149104,1014989;6485672,1397664;6395369,1608317;6359239,1639666;6385934,1657356;6524625,1915317;6328376,2217898;6238632,2269124;6366457,2353835;6505149,2611796;6168580,2994470;6121610,3012723;6188057,3038542;6524625,3421217;5375512,3962400;4928225,3919871;4911399,3915570;4730657,3941993;4499070,3952988;3546208,3714386;3496031,3670849;3445855,3714386;2492991,3952988;1850512,3860563;1840530,3856684;1830547,3860563;1188066,3952988;38953,3411805;375521,3029130;469589,2992579;332587,2914377;136335,2611796;226639,2401143;302711,2335137;196251,2274369;0,1971788;196251,1669208;328696,1593608;235204,1540243;38953,1237662;235204,935082;295718,900540;196251,843764;0,541183;1149113,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5263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D9F86" wp14:editId="401C71B8">
                <wp:simplePos x="0" y="0"/>
                <wp:positionH relativeFrom="column">
                  <wp:posOffset>-200025</wp:posOffset>
                </wp:positionH>
                <wp:positionV relativeFrom="page">
                  <wp:posOffset>5438775</wp:posOffset>
                </wp:positionV>
                <wp:extent cx="556260" cy="316230"/>
                <wp:effectExtent l="0" t="0" r="0" b="7620"/>
                <wp:wrapNone/>
                <wp:docPr id="1791595929" name="Graphic 4" descr="Cloud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16230"/>
                        </a:xfrm>
                        <a:custGeom>
                          <a:avLst/>
                          <a:gdLst>
                            <a:gd name="csX0" fmla="*/ 265717 w 309402"/>
                            <a:gd name="csY0" fmla="*/ 87685 h 176158"/>
                            <a:gd name="csX1" fmla="*/ 262046 w 309402"/>
                            <a:gd name="csY1" fmla="*/ 87685 h 176158"/>
                            <a:gd name="csX2" fmla="*/ 262046 w 309402"/>
                            <a:gd name="csY2" fmla="*/ 87685 h 176158"/>
                            <a:gd name="csX3" fmla="*/ 238918 w 309402"/>
                            <a:gd name="csY3" fmla="*/ 42897 h 176158"/>
                            <a:gd name="csX4" fmla="*/ 188624 w 309402"/>
                            <a:gd name="csY4" fmla="*/ 35922 h 176158"/>
                            <a:gd name="csX5" fmla="*/ 114468 w 309402"/>
                            <a:gd name="csY5" fmla="*/ 1781 h 176158"/>
                            <a:gd name="csX6" fmla="*/ 63807 w 309402"/>
                            <a:gd name="csY6" fmla="*/ 65658 h 176158"/>
                            <a:gd name="csX7" fmla="*/ 63807 w 309402"/>
                            <a:gd name="csY7" fmla="*/ 66392 h 176158"/>
                            <a:gd name="csX8" fmla="*/ 10943 w 309402"/>
                            <a:gd name="csY8" fmla="*/ 87685 h 176158"/>
                            <a:gd name="csX9" fmla="*/ 5069 w 309402"/>
                            <a:gd name="csY9" fmla="*/ 144220 h 176158"/>
                            <a:gd name="csX10" fmla="*/ 52426 w 309402"/>
                            <a:gd name="csY10" fmla="*/ 175791 h 176158"/>
                            <a:gd name="csX11" fmla="*/ 52426 w 309402"/>
                            <a:gd name="csY11" fmla="*/ 176158 h 176158"/>
                            <a:gd name="csX12" fmla="*/ 265350 w 309402"/>
                            <a:gd name="csY12" fmla="*/ 176158 h 176158"/>
                            <a:gd name="csX13" fmla="*/ 309403 w 309402"/>
                            <a:gd name="csY13" fmla="*/ 132105 h 176158"/>
                            <a:gd name="csX14" fmla="*/ 265717 w 309402"/>
                            <a:gd name="csY14" fmla="*/ 87685 h 17615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09402" h="176158">
                              <a:moveTo>
                                <a:pt x="265717" y="87685"/>
                              </a:moveTo>
                              <a:cubicBezTo>
                                <a:pt x="264616" y="87685"/>
                                <a:pt x="263147" y="87685"/>
                                <a:pt x="262046" y="87685"/>
                              </a:cubicBezTo>
                              <a:cubicBezTo>
                                <a:pt x="262046" y="87685"/>
                                <a:pt x="262046" y="87685"/>
                                <a:pt x="262046" y="87685"/>
                              </a:cubicBezTo>
                              <a:cubicBezTo>
                                <a:pt x="262046" y="69696"/>
                                <a:pt x="253235" y="53177"/>
                                <a:pt x="238918" y="42897"/>
                              </a:cubicBezTo>
                              <a:cubicBezTo>
                                <a:pt x="224233" y="32618"/>
                                <a:pt x="205511" y="30049"/>
                                <a:pt x="188624" y="35922"/>
                              </a:cubicBezTo>
                              <a:cubicBezTo>
                                <a:pt x="174674" y="8756"/>
                                <a:pt x="143837" y="-5194"/>
                                <a:pt x="114468" y="1781"/>
                              </a:cubicBezTo>
                              <a:cubicBezTo>
                                <a:pt x="85099" y="8756"/>
                                <a:pt x="63807" y="35188"/>
                                <a:pt x="63807" y="65658"/>
                              </a:cubicBezTo>
                              <a:cubicBezTo>
                                <a:pt x="63807" y="65658"/>
                                <a:pt x="63807" y="66025"/>
                                <a:pt x="63807" y="66392"/>
                              </a:cubicBezTo>
                              <a:cubicBezTo>
                                <a:pt x="43616" y="63088"/>
                                <a:pt x="23425" y="71532"/>
                                <a:pt x="10943" y="87685"/>
                              </a:cubicBezTo>
                              <a:cubicBezTo>
                                <a:pt x="-1172" y="104205"/>
                                <a:pt x="-3374" y="125864"/>
                                <a:pt x="5069" y="144220"/>
                              </a:cubicBezTo>
                              <a:cubicBezTo>
                                <a:pt x="13880" y="162575"/>
                                <a:pt x="32235" y="174690"/>
                                <a:pt x="52426" y="175791"/>
                              </a:cubicBezTo>
                              <a:lnTo>
                                <a:pt x="52426" y="176158"/>
                              </a:lnTo>
                              <a:lnTo>
                                <a:pt x="265350" y="176158"/>
                              </a:lnTo>
                              <a:cubicBezTo>
                                <a:pt x="289579" y="176158"/>
                                <a:pt x="309403" y="156334"/>
                                <a:pt x="309403" y="132105"/>
                              </a:cubicBezTo>
                              <a:cubicBezTo>
                                <a:pt x="309403" y="107876"/>
                                <a:pt x="289946" y="87685"/>
                                <a:pt x="265717" y="876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ABF"/>
                        </a:solidFill>
                        <a:ln w="3671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B12A4" id="Graphic 4" o:spid="_x0000_s1026" alt="Cloud with solid fill" style="position:absolute;margin-left:-15.75pt;margin-top:428.25pt;width:43.8pt;height:2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09402,17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" path="m265717,87685v-1101,,-2570,,-3671,c262046,87685,262046,87685,262046,87685v,-17989,-8811,-34508,-23128,-44788c224233,32618,205511,30049,188624,35922,174674,8756,143837,-5194,114468,1781,85099,8756,63807,35188,63807,65658v,,,367,,734c43616,63088,23425,71532,10943,87685,-1172,104205,-3374,125864,5069,144220v8811,18355,27166,30470,47357,31571l52426,176158r212924,c289579,176158,309403,156334,309403,132105v,-24229,-19457,-44420,-43686,-44420xe" fillcolor="#ff0abf" stroked="f" strokeweight=".102mm">
                <v:stroke joinstyle="miter"/>
                <v:path arrowok="t" o:connecttype="custom" o:connectlocs="477721,157408;471121,157408;471121,157408;429540,77007;339119,64485;205797,3197;114716,117866;114716,119184;19674,157408;9113,258897;94254,315571;94254,316230;477061,316230;556262,237148;477721,157408" o:connectangles="0,0,0,0,0,0,0,0,0,0,0,0,0,0,0"/>
                <w10:wrap anchory="page"/>
              </v:shape>
            </w:pict>
          </mc:Fallback>
        </mc:AlternateContent>
      </w:r>
      <w:r w:rsidR="005263C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E89760" wp14:editId="3AB7CAC4">
                <wp:simplePos x="0" y="0"/>
                <wp:positionH relativeFrom="column">
                  <wp:posOffset>476250</wp:posOffset>
                </wp:positionH>
                <wp:positionV relativeFrom="margin">
                  <wp:posOffset>4457700</wp:posOffset>
                </wp:positionV>
                <wp:extent cx="5772150" cy="381000"/>
                <wp:effectExtent l="19050" t="19050" r="19050" b="19050"/>
                <wp:wrapSquare wrapText="bothSides"/>
                <wp:docPr id="338450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A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C121" w14:textId="674566D8" w:rsidR="007E7DCE" w:rsidRPr="007E7DCE" w:rsidRDefault="00DE6F49" w:rsidP="007E7DCE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N</w:t>
                            </w:r>
                            <w:r w:rsidR="007E7DCE" w:rsidRPr="007E7DCE"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9760" id="Text Box 2" o:spid="_x0000_s1029" type="#_x0000_t202" style="position:absolute;margin-left:37.5pt;margin-top:351pt;width:454.5pt;height: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" strokecolor="#ff0abf" strokeweight="2.25pt">
                <v:textbox>
                  <w:txbxContent>
                    <w:p w14:paraId="7FFCC121" w14:textId="674566D8" w:rsidR="007E7DCE" w:rsidRPr="007E7DCE" w:rsidRDefault="00DE6F49" w:rsidP="007E7DCE">
                      <w:pP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N</w:t>
                      </w:r>
                      <w:r w:rsidR="007E7DCE" w:rsidRPr="007E7DCE"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aa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5263C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2D7DCA" wp14:editId="6A19FF07">
                <wp:simplePos x="0" y="0"/>
                <wp:positionH relativeFrom="column">
                  <wp:posOffset>-257175</wp:posOffset>
                </wp:positionH>
                <wp:positionV relativeFrom="margin">
                  <wp:posOffset>2400300</wp:posOffset>
                </wp:positionV>
                <wp:extent cx="6515100" cy="1828800"/>
                <wp:effectExtent l="19050" t="19050" r="19050" b="19050"/>
                <wp:wrapSquare wrapText="bothSides"/>
                <wp:docPr id="1761313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92100" w14:textId="58CCEA02" w:rsidR="007E7DCE" w:rsidRPr="00DE6F49" w:rsidRDefault="007E7DCE" w:rsidP="007E7DCE">
                            <w:pPr>
                              <w:rPr>
                                <w:rFonts w:ascii="SchoolKX_New" w:hAnsi="SchoolKX_New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7DCA" id="_x0000_s1030" type="#_x0000_t202" style="position:absolute;margin-left:-20.25pt;margin-top:189pt;width:513pt;height:2in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" strokecolor="#00a0dc" strokeweight="2.25pt">
                <v:textbox>
                  <w:txbxContent>
                    <w:p w14:paraId="08F92100" w14:textId="58CCEA02" w:rsidR="007E7DCE" w:rsidRPr="00DE6F49" w:rsidRDefault="007E7DCE" w:rsidP="007E7DCE">
                      <w:pPr>
                        <w:rPr>
                          <w:rFonts w:ascii="SchoolKX_New" w:hAnsi="SchoolKX_New"/>
                          <w:lang w:val="en-GB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5263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67C28" wp14:editId="02599AFF">
                <wp:simplePos x="0" y="0"/>
                <wp:positionH relativeFrom="column">
                  <wp:posOffset>-85725</wp:posOffset>
                </wp:positionH>
                <wp:positionV relativeFrom="paragraph">
                  <wp:posOffset>38100</wp:posOffset>
                </wp:positionV>
                <wp:extent cx="410210" cy="361950"/>
                <wp:effectExtent l="19050" t="0" r="46990" b="38100"/>
                <wp:wrapNone/>
                <wp:docPr id="32613693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361950"/>
                        </a:xfrm>
                        <a:prstGeom prst="heart">
                          <a:avLst/>
                        </a:prstGeom>
                        <a:solidFill>
                          <a:srgbClr val="00A0DC"/>
                        </a:solidFill>
                        <a:ln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A432" id="Heart 6" o:spid="_x0000_s1026" style="position:absolute;margin-left:-6.75pt;margin-top:3pt;width:32.3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21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" path="m205105,90488v85460,-211138,418756,,,271462c-213651,90488,119645,-120650,205105,90488xe" fillcolor="#00a0dc" strokecolor="#00a0dc" strokeweight="1pt">
                <v:stroke joinstyle="miter"/>
                <v:path arrowok="t" o:connecttype="custom" o:connectlocs="205105,90488;205105,361950;205105,90488" o:connectangles="0,0,0"/>
              </v:shape>
            </w:pict>
          </mc:Fallback>
        </mc:AlternateContent>
      </w:r>
      <w:r w:rsidR="00DE6F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79FF2" wp14:editId="28A6A533">
                <wp:simplePos x="0" y="0"/>
                <wp:positionH relativeFrom="margin">
                  <wp:align>right</wp:align>
                </wp:positionH>
                <wp:positionV relativeFrom="paragraph">
                  <wp:posOffset>8524875</wp:posOffset>
                </wp:positionV>
                <wp:extent cx="1209675" cy="276225"/>
                <wp:effectExtent l="0" t="0" r="9525" b="9525"/>
                <wp:wrapNone/>
                <wp:docPr id="16656506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D7A16" w14:textId="400803B5" w:rsidR="00DE6F49" w:rsidRPr="00DE6F49" w:rsidRDefault="00DE6F49">
                            <w:pPr>
                              <w:rPr>
                                <w:rFonts w:ascii="SchoolKX_New" w:hAnsi="SchoolKX_New"/>
                                <w:lang w:val="en-GB"/>
                              </w:rPr>
                            </w:pPr>
                            <w:proofErr w:type="spellStart"/>
                            <w:r w:rsidRPr="00DE6F49">
                              <w:rPr>
                                <w:rFonts w:ascii="SchoolKX_New" w:hAnsi="SchoolKX_New"/>
                                <w:lang w:val="en-GB"/>
                              </w:rPr>
                              <w:t>Aardige</w:t>
                            </w:r>
                            <w:proofErr w:type="spellEnd"/>
                            <w:r w:rsidRPr="00DE6F49">
                              <w:rPr>
                                <w:rFonts w:ascii="SchoolKX_New" w:hAnsi="SchoolKX_Ne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E6F49">
                              <w:rPr>
                                <w:rFonts w:ascii="SchoolKX_New" w:hAnsi="SchoolKX_New"/>
                                <w:lang w:val="en-GB"/>
                              </w:rPr>
                              <w:t>din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79FF2" id="Text Box 5" o:spid="_x0000_s1031" type="#_x0000_t202" style="position:absolute;margin-left:44.05pt;margin-top:671.25pt;width:95.25pt;height:21.7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" fillcolor="white [3201]" stroked="f" strokeweight=".5pt">
                <v:textbox>
                  <w:txbxContent>
                    <w:p w14:paraId="1A3D7A16" w14:textId="400803B5" w:rsidR="00DE6F49" w:rsidRPr="00DE6F49" w:rsidRDefault="00DE6F49">
                      <w:pPr>
                        <w:rPr>
                          <w:rFonts w:ascii="SchoolKX_New" w:hAnsi="SchoolKX_New"/>
                          <w:lang w:val="en-GB"/>
                        </w:rPr>
                      </w:pPr>
                      <w:proofErr w:type="spellStart"/>
                      <w:r w:rsidRPr="00DE6F49">
                        <w:rPr>
                          <w:rFonts w:ascii="SchoolKX_New" w:hAnsi="SchoolKX_New"/>
                          <w:lang w:val="en-GB"/>
                        </w:rPr>
                        <w:t>Aardige</w:t>
                      </w:r>
                      <w:proofErr w:type="spellEnd"/>
                      <w:r w:rsidRPr="00DE6F49">
                        <w:rPr>
                          <w:rFonts w:ascii="SchoolKX_New" w:hAnsi="SchoolKX_New"/>
                          <w:lang w:val="en-GB"/>
                        </w:rPr>
                        <w:t xml:space="preserve"> </w:t>
                      </w:r>
                      <w:proofErr w:type="spellStart"/>
                      <w:r w:rsidRPr="00DE6F49">
                        <w:rPr>
                          <w:rFonts w:ascii="SchoolKX_New" w:hAnsi="SchoolKX_New"/>
                          <w:lang w:val="en-GB"/>
                        </w:rPr>
                        <w:t>ding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6F4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EACF1E" wp14:editId="64E49C2C">
                <wp:simplePos x="0" y="0"/>
                <wp:positionH relativeFrom="column">
                  <wp:posOffset>485775</wp:posOffset>
                </wp:positionH>
                <wp:positionV relativeFrom="margin">
                  <wp:align>top</wp:align>
                </wp:positionV>
                <wp:extent cx="5753100" cy="381000"/>
                <wp:effectExtent l="19050" t="19050" r="19050" b="19050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3EDA" w14:textId="0E1F0A59" w:rsidR="00102267" w:rsidRPr="007E7DCE" w:rsidRDefault="007E7DCE" w:rsidP="003A7AEE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E7DCE"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CF1E" id="_x0000_s1032" type="#_x0000_t202" style="position:absolute;margin-left:38.25pt;margin-top:0;width:453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" strokecolor="#00a0dc" strokeweight="2.25pt">
                <v:textbox>
                  <w:txbxContent>
                    <w:p w14:paraId="67A23EDA" w14:textId="0E1F0A59" w:rsidR="00102267" w:rsidRPr="007E7DCE" w:rsidRDefault="007E7DCE" w:rsidP="003A7AEE">
                      <w:pP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</w:pPr>
                      <w:r w:rsidRPr="007E7DCE"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Naa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E6F4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041165" wp14:editId="4D9C97A0">
                <wp:simplePos x="0" y="0"/>
                <wp:positionH relativeFrom="column">
                  <wp:posOffset>0</wp:posOffset>
                </wp:positionH>
                <wp:positionV relativeFrom="page">
                  <wp:posOffset>11618595</wp:posOffset>
                </wp:positionV>
                <wp:extent cx="309245" cy="175895"/>
                <wp:effectExtent l="0" t="0" r="0" b="0"/>
                <wp:wrapNone/>
                <wp:docPr id="1" name="Graphic 4" descr="Cloud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75895"/>
                        </a:xfrm>
                        <a:custGeom>
                          <a:avLst/>
                          <a:gdLst>
                            <a:gd name="csX0" fmla="*/ 265717 w 309402"/>
                            <a:gd name="csY0" fmla="*/ 87685 h 176158"/>
                            <a:gd name="csX1" fmla="*/ 262046 w 309402"/>
                            <a:gd name="csY1" fmla="*/ 87685 h 176158"/>
                            <a:gd name="csX2" fmla="*/ 262046 w 309402"/>
                            <a:gd name="csY2" fmla="*/ 87685 h 176158"/>
                            <a:gd name="csX3" fmla="*/ 238918 w 309402"/>
                            <a:gd name="csY3" fmla="*/ 42897 h 176158"/>
                            <a:gd name="csX4" fmla="*/ 188624 w 309402"/>
                            <a:gd name="csY4" fmla="*/ 35922 h 176158"/>
                            <a:gd name="csX5" fmla="*/ 114468 w 309402"/>
                            <a:gd name="csY5" fmla="*/ 1781 h 176158"/>
                            <a:gd name="csX6" fmla="*/ 63807 w 309402"/>
                            <a:gd name="csY6" fmla="*/ 65658 h 176158"/>
                            <a:gd name="csX7" fmla="*/ 63807 w 309402"/>
                            <a:gd name="csY7" fmla="*/ 66392 h 176158"/>
                            <a:gd name="csX8" fmla="*/ 10943 w 309402"/>
                            <a:gd name="csY8" fmla="*/ 87685 h 176158"/>
                            <a:gd name="csX9" fmla="*/ 5069 w 309402"/>
                            <a:gd name="csY9" fmla="*/ 144220 h 176158"/>
                            <a:gd name="csX10" fmla="*/ 52426 w 309402"/>
                            <a:gd name="csY10" fmla="*/ 175791 h 176158"/>
                            <a:gd name="csX11" fmla="*/ 52426 w 309402"/>
                            <a:gd name="csY11" fmla="*/ 176158 h 176158"/>
                            <a:gd name="csX12" fmla="*/ 265350 w 309402"/>
                            <a:gd name="csY12" fmla="*/ 176158 h 176158"/>
                            <a:gd name="csX13" fmla="*/ 309403 w 309402"/>
                            <a:gd name="csY13" fmla="*/ 132105 h 176158"/>
                            <a:gd name="csX14" fmla="*/ 265717 w 309402"/>
                            <a:gd name="csY14" fmla="*/ 87685 h 17615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09402" h="176158">
                              <a:moveTo>
                                <a:pt x="265717" y="87685"/>
                              </a:moveTo>
                              <a:cubicBezTo>
                                <a:pt x="264616" y="87685"/>
                                <a:pt x="263147" y="87685"/>
                                <a:pt x="262046" y="87685"/>
                              </a:cubicBezTo>
                              <a:cubicBezTo>
                                <a:pt x="262046" y="87685"/>
                                <a:pt x="262046" y="87685"/>
                                <a:pt x="262046" y="87685"/>
                              </a:cubicBezTo>
                              <a:cubicBezTo>
                                <a:pt x="262046" y="69696"/>
                                <a:pt x="253235" y="53177"/>
                                <a:pt x="238918" y="42897"/>
                              </a:cubicBezTo>
                              <a:cubicBezTo>
                                <a:pt x="224233" y="32618"/>
                                <a:pt x="205511" y="30049"/>
                                <a:pt x="188624" y="35922"/>
                              </a:cubicBezTo>
                              <a:cubicBezTo>
                                <a:pt x="174674" y="8756"/>
                                <a:pt x="143837" y="-5194"/>
                                <a:pt x="114468" y="1781"/>
                              </a:cubicBezTo>
                              <a:cubicBezTo>
                                <a:pt x="85099" y="8756"/>
                                <a:pt x="63807" y="35188"/>
                                <a:pt x="63807" y="65658"/>
                              </a:cubicBezTo>
                              <a:cubicBezTo>
                                <a:pt x="63807" y="65658"/>
                                <a:pt x="63807" y="66025"/>
                                <a:pt x="63807" y="66392"/>
                              </a:cubicBezTo>
                              <a:cubicBezTo>
                                <a:pt x="43616" y="63088"/>
                                <a:pt x="23425" y="71532"/>
                                <a:pt x="10943" y="87685"/>
                              </a:cubicBezTo>
                              <a:cubicBezTo>
                                <a:pt x="-1172" y="104205"/>
                                <a:pt x="-3374" y="125864"/>
                                <a:pt x="5069" y="144220"/>
                              </a:cubicBezTo>
                              <a:cubicBezTo>
                                <a:pt x="13880" y="162575"/>
                                <a:pt x="32235" y="174690"/>
                                <a:pt x="52426" y="175791"/>
                              </a:cubicBezTo>
                              <a:lnTo>
                                <a:pt x="52426" y="176158"/>
                              </a:lnTo>
                              <a:lnTo>
                                <a:pt x="265350" y="176158"/>
                              </a:lnTo>
                              <a:cubicBezTo>
                                <a:pt x="289579" y="176158"/>
                                <a:pt x="309403" y="156334"/>
                                <a:pt x="309403" y="132105"/>
                              </a:cubicBezTo>
                              <a:cubicBezTo>
                                <a:pt x="309403" y="107876"/>
                                <a:pt x="289946" y="87685"/>
                                <a:pt x="265717" y="876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ABF"/>
                        </a:solidFill>
                        <a:ln w="3671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7E07" id="Graphic 4" o:spid="_x0000_s1026" alt="Cloud with solid fill" style="position:absolute;margin-left:0;margin-top:914.85pt;width:24.35pt;height:13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09402,17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" path="m265717,87685v-1101,,-2570,,-3671,c262046,87685,262046,87685,262046,87685v,-17989,-8811,-34508,-23128,-44788c224233,32618,205511,30049,188624,35922,174674,8756,143837,-5194,114468,1781,85099,8756,63807,35188,63807,65658v,,,367,,734c43616,63088,23425,71532,10943,87685,-1172,104205,-3374,125864,5069,144220v8811,18355,27166,30470,47357,31571l52426,176158r212924,c289579,176158,309403,156334,309403,132105v,-24229,-19457,-44420,-43686,-44420xe" fillcolor="#ff0abf" stroked="f" strokeweight=".102mm">
                <v:stroke joinstyle="miter"/>
                <v:path arrowok="t" o:connecttype="custom" o:connectlocs="265582,87554;261913,87554;261913,87554;238797,42833;188528,35868;114410,1778;63775,65560;63775,66293;10937,87554;5066,144005;52399,175529;52399,175895;265215,175895;309246,131908;265582,87554" o:connectangles="0,0,0,0,0,0,0,0,0,0,0,0,0,0,0"/>
                <w10:wrap anchory="page"/>
              </v:shape>
            </w:pict>
          </mc:Fallback>
        </mc:AlternateContent>
      </w:r>
      <w:r w:rsidR="007E7DC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935F65" wp14:editId="5AEA7B47">
                <wp:simplePos x="0" y="0"/>
                <wp:positionH relativeFrom="column">
                  <wp:posOffset>-257175</wp:posOffset>
                </wp:positionH>
                <wp:positionV relativeFrom="margin">
                  <wp:posOffset>514350</wp:posOffset>
                </wp:positionV>
                <wp:extent cx="3190875" cy="1762125"/>
                <wp:effectExtent l="19050" t="19050" r="28575" b="28575"/>
                <wp:wrapSquare wrapText="bothSides"/>
                <wp:docPr id="327682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0CCE6" w14:textId="5C6EBE0C" w:rsidR="007E7DCE" w:rsidRPr="00DE6F49" w:rsidRDefault="007E7DCE" w:rsidP="007E7DCE">
                            <w:pPr>
                              <w:rPr>
                                <w:rFonts w:ascii="SchoolKX_New" w:hAnsi="SchoolKX_New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5F65" id="_x0000_s1033" type="#_x0000_t202" style="position:absolute;margin-left:-20.25pt;margin-top:40.5pt;width:251.25pt;height:13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" strokecolor="#00a0dc" strokeweight="2.25pt">
                <v:textbox>
                  <w:txbxContent>
                    <w:p w14:paraId="3240CCE6" w14:textId="5C6EBE0C" w:rsidR="007E7DCE" w:rsidRPr="00DE6F49" w:rsidRDefault="007E7DCE" w:rsidP="007E7DCE">
                      <w:pPr>
                        <w:rPr>
                          <w:rFonts w:ascii="SchoolKX_New" w:hAnsi="SchoolKX_New"/>
                          <w:lang w:val="en-GB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E7DC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6F59B8E" wp14:editId="7088382B">
                <wp:simplePos x="0" y="0"/>
                <wp:positionH relativeFrom="column">
                  <wp:posOffset>3076575</wp:posOffset>
                </wp:positionH>
                <wp:positionV relativeFrom="margin">
                  <wp:posOffset>523875</wp:posOffset>
                </wp:positionV>
                <wp:extent cx="3162300" cy="1762125"/>
                <wp:effectExtent l="19050" t="19050" r="19050" b="28575"/>
                <wp:wrapSquare wrapText="bothSides"/>
                <wp:docPr id="1270966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4EE72" w14:textId="483A3441" w:rsidR="007E7DCE" w:rsidRPr="00DE6F49" w:rsidRDefault="007E7DCE" w:rsidP="007E7DCE">
                            <w:pPr>
                              <w:rPr>
                                <w:rFonts w:ascii="SchoolKX_New" w:hAnsi="SchoolKX_New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9B8E" id="_x0000_s1034" type="#_x0000_t202" style="position:absolute;margin-left:242.25pt;margin-top:41.25pt;width:249pt;height:13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" strokecolor="#00a0dc" strokeweight="2.25pt">
                <v:textbox>
                  <w:txbxContent>
                    <w:p w14:paraId="65C4EE72" w14:textId="483A3441" w:rsidR="007E7DCE" w:rsidRPr="00DE6F49" w:rsidRDefault="007E7DCE" w:rsidP="007E7DCE">
                      <w:pPr>
                        <w:rPr>
                          <w:rFonts w:ascii="SchoolKX_New" w:hAnsi="SchoolKX_New"/>
                          <w:lang w:val="en-GB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34ABE">
        <w:tab/>
      </w:r>
    </w:p>
    <w:sectPr w:rsidR="00EC27E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5CE3" w14:textId="77777777" w:rsidR="00502830" w:rsidRDefault="00502830" w:rsidP="00EC27E2">
      <w:pPr>
        <w:spacing w:after="0" w:line="240" w:lineRule="auto"/>
      </w:pPr>
      <w:r>
        <w:separator/>
      </w:r>
    </w:p>
  </w:endnote>
  <w:endnote w:type="continuationSeparator" w:id="0">
    <w:p w14:paraId="1A5CA53F" w14:textId="77777777" w:rsidR="00502830" w:rsidRDefault="00502830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88E4" w14:textId="316C75D5" w:rsidR="00C6586B" w:rsidRDefault="00EC27E2">
    <w:pPr>
      <w:pStyle w:val="Foot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159325652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C6586B">
      <w:t xml:space="preserve">BIJLAGE </w:t>
    </w:r>
    <w:r w:rsidR="00DE6F49">
      <w:t>1</w:t>
    </w:r>
    <w:r w:rsidR="00E34ABE" w:rsidRPr="00C6586B">
      <w:t xml:space="preserve"> LES </w:t>
    </w:r>
    <w:r w:rsidR="00DE6F49">
      <w:t>1</w:t>
    </w:r>
    <w:r w:rsidR="00F56208" w:rsidRPr="00C6586B">
      <w:t xml:space="preserve"> </w:t>
    </w:r>
    <w:r w:rsidR="00DE6F49">
      <w:t>AARDIG DOEN IS EEN SUPERKRACHT</w:t>
    </w:r>
  </w:p>
  <w:p w14:paraId="1C94135B" w14:textId="71D9BDD5" w:rsidR="00EC27E2" w:rsidRPr="00C6586B" w:rsidRDefault="00EC27E2">
    <w:pPr>
      <w:pStyle w:val="Footer"/>
    </w:pPr>
    <w:r w:rsidRPr="00C6586B">
      <w:tab/>
      <w:t>CC BY-SA 4.0 www.ontwerpenindekla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CAFB" w14:textId="77777777" w:rsidR="00502830" w:rsidRDefault="00502830" w:rsidP="00EC27E2">
      <w:pPr>
        <w:spacing w:after="0" w:line="240" w:lineRule="auto"/>
      </w:pPr>
      <w:r>
        <w:separator/>
      </w:r>
    </w:p>
  </w:footnote>
  <w:footnote w:type="continuationSeparator" w:id="0">
    <w:p w14:paraId="3B93B84F" w14:textId="77777777" w:rsidR="00502830" w:rsidRDefault="00502830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6142F904" w:rsidR="00EC27E2" w:rsidRPr="00F21CEA" w:rsidRDefault="00683190" w:rsidP="00EC27E2">
    <w:pPr>
      <w:pStyle w:val="Header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772D8F4B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3350469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613">
      <w:rPr>
        <w:rFonts w:ascii="Museo Sans 900" w:hAnsi="Museo Sans 900"/>
        <w:color w:val="00A0DC"/>
        <w:sz w:val="36"/>
        <w:szCs w:val="36"/>
        <w:lang w:val="en-GB"/>
      </w:rPr>
      <w:t>AARDIG DO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1C408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Cloud with solid fill" style="width:21.7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" o:bullet="t">
        <v:imagedata r:id="rId1" o:title="" croptop="-23388f" cropbottom="-24363f" cropleft="-1486f" cropright="-2081f"/>
      </v:shape>
    </w:pict>
  </w:numPicBullet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15C3F"/>
    <w:rsid w:val="000A405C"/>
    <w:rsid w:val="000A57C2"/>
    <w:rsid w:val="000D5E11"/>
    <w:rsid w:val="00102267"/>
    <w:rsid w:val="00174D14"/>
    <w:rsid w:val="001B4CB2"/>
    <w:rsid w:val="001E0DF5"/>
    <w:rsid w:val="00263FCA"/>
    <w:rsid w:val="00277368"/>
    <w:rsid w:val="00283493"/>
    <w:rsid w:val="002E6BDA"/>
    <w:rsid w:val="003A1D2F"/>
    <w:rsid w:val="003A7AEE"/>
    <w:rsid w:val="003D7670"/>
    <w:rsid w:val="004005C1"/>
    <w:rsid w:val="00402E3F"/>
    <w:rsid w:val="00417613"/>
    <w:rsid w:val="00423876"/>
    <w:rsid w:val="0043215B"/>
    <w:rsid w:val="004E5D40"/>
    <w:rsid w:val="00502830"/>
    <w:rsid w:val="005263CE"/>
    <w:rsid w:val="005B3D20"/>
    <w:rsid w:val="00637D93"/>
    <w:rsid w:val="00683190"/>
    <w:rsid w:val="006B3859"/>
    <w:rsid w:val="006C1392"/>
    <w:rsid w:val="007B6D1A"/>
    <w:rsid w:val="007E7DCE"/>
    <w:rsid w:val="007F3F03"/>
    <w:rsid w:val="00822071"/>
    <w:rsid w:val="00876DDA"/>
    <w:rsid w:val="008F78AC"/>
    <w:rsid w:val="00913A35"/>
    <w:rsid w:val="00966B34"/>
    <w:rsid w:val="00984E53"/>
    <w:rsid w:val="009A3E95"/>
    <w:rsid w:val="009B530F"/>
    <w:rsid w:val="00A667F5"/>
    <w:rsid w:val="00A77B62"/>
    <w:rsid w:val="00A841E1"/>
    <w:rsid w:val="00AD7968"/>
    <w:rsid w:val="00B37726"/>
    <w:rsid w:val="00C23C44"/>
    <w:rsid w:val="00C244A7"/>
    <w:rsid w:val="00C4535D"/>
    <w:rsid w:val="00C6586B"/>
    <w:rsid w:val="00C66F3E"/>
    <w:rsid w:val="00C81F24"/>
    <w:rsid w:val="00CA36C8"/>
    <w:rsid w:val="00D07206"/>
    <w:rsid w:val="00DD067E"/>
    <w:rsid w:val="00DE6F49"/>
    <w:rsid w:val="00E34ABE"/>
    <w:rsid w:val="00E5210C"/>
    <w:rsid w:val="00EC27E2"/>
    <w:rsid w:val="00ED54C8"/>
    <w:rsid w:val="00F05D03"/>
    <w:rsid w:val="00F21CEA"/>
    <w:rsid w:val="00F56208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E2"/>
    <w:rPr>
      <w:rFonts w:ascii="Museo Sans 100" w:hAnsi="Museo Sans 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E2"/>
  </w:style>
  <w:style w:type="paragraph" w:styleId="Footer">
    <w:name w:val="footer"/>
    <w:basedOn w:val="Normal"/>
    <w:link w:val="Foot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E2"/>
  </w:style>
  <w:style w:type="paragraph" w:styleId="ListParagraph">
    <w:name w:val="List Paragraph"/>
    <w:basedOn w:val="Normal"/>
    <w:uiPriority w:val="34"/>
    <w:qFormat/>
    <w:rsid w:val="00C2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Joke Visschedijk</cp:lastModifiedBy>
  <cp:revision>3</cp:revision>
  <cp:lastPrinted>2023-05-03T10:29:00Z</cp:lastPrinted>
  <dcterms:created xsi:type="dcterms:W3CDTF">2025-11-14T15:19:00Z</dcterms:created>
  <dcterms:modified xsi:type="dcterms:W3CDTF">2025-11-14T15:36:00Z</dcterms:modified>
</cp:coreProperties>
</file>